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E9D" w:rsidRDefault="00CF0B4F" w:rsidP="00DB708E">
      <w:pPr>
        <w:spacing w:after="0" w:line="240" w:lineRule="auto"/>
        <w:jc w:val="both"/>
        <w:rPr>
          <w:rFonts w:ascii="Times New Roman" w:hAnsi="Times New Roman"/>
          <w:b/>
        </w:rPr>
      </w:pPr>
      <w:r w:rsidRPr="009A2C28">
        <w:rPr>
          <w:rFonts w:ascii="Times New Roman" w:hAnsi="Times New Roman"/>
          <w:b/>
        </w:rPr>
        <w:t>П</w:t>
      </w:r>
      <w:r w:rsidR="00A251A2">
        <w:rPr>
          <w:rFonts w:ascii="Times New Roman" w:hAnsi="Times New Roman"/>
          <w:b/>
        </w:rPr>
        <w:t>еречень необходимых документов при п</w:t>
      </w:r>
      <w:r w:rsidR="006D6D16" w:rsidRPr="009A2C28">
        <w:rPr>
          <w:rFonts w:ascii="Times New Roman" w:hAnsi="Times New Roman"/>
          <w:b/>
        </w:rPr>
        <w:t>одач</w:t>
      </w:r>
      <w:r w:rsidR="00A251A2">
        <w:rPr>
          <w:rFonts w:ascii="Times New Roman" w:hAnsi="Times New Roman"/>
          <w:b/>
        </w:rPr>
        <w:t>е</w:t>
      </w:r>
      <w:r w:rsidR="006D6D16" w:rsidRPr="009A2C28">
        <w:rPr>
          <w:rFonts w:ascii="Times New Roman" w:hAnsi="Times New Roman"/>
          <w:b/>
        </w:rPr>
        <w:t xml:space="preserve"> </w:t>
      </w:r>
      <w:r w:rsidR="008D2E9D" w:rsidRPr="009A2C28">
        <w:rPr>
          <w:rFonts w:ascii="Times New Roman" w:hAnsi="Times New Roman"/>
          <w:b/>
        </w:rPr>
        <w:t>заявления</w:t>
      </w:r>
      <w:r w:rsidR="00AE5CCF">
        <w:rPr>
          <w:rFonts w:ascii="Times New Roman" w:hAnsi="Times New Roman"/>
          <w:b/>
        </w:rPr>
        <w:t xml:space="preserve"> на 2023</w:t>
      </w:r>
      <w:r w:rsidR="008708E0">
        <w:rPr>
          <w:rFonts w:ascii="Times New Roman" w:hAnsi="Times New Roman"/>
          <w:b/>
        </w:rPr>
        <w:t xml:space="preserve"> год</w:t>
      </w:r>
      <w:r w:rsidR="006D6D16" w:rsidRPr="009A2C28">
        <w:rPr>
          <w:rFonts w:ascii="Times New Roman" w:hAnsi="Times New Roman"/>
          <w:b/>
        </w:rPr>
        <w:t>:</w:t>
      </w:r>
    </w:p>
    <w:p w:rsidR="00513AE3" w:rsidRPr="00513AE3" w:rsidRDefault="00513AE3" w:rsidP="009A2C28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8D2E9D" w:rsidRPr="00B85603" w:rsidRDefault="008D2E9D" w:rsidP="009C147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8222"/>
      </w:tblGrid>
      <w:tr w:rsidR="00B9120F" w:rsidRPr="009A2C28" w:rsidTr="00570FFF">
        <w:tc>
          <w:tcPr>
            <w:tcW w:w="2235" w:type="dxa"/>
          </w:tcPr>
          <w:p w:rsidR="00B9120F" w:rsidRPr="009A2C28" w:rsidRDefault="00B9120F" w:rsidP="0059243D">
            <w:pPr>
              <w:jc w:val="center"/>
              <w:rPr>
                <w:rFonts w:ascii="Times New Roman" w:hAnsi="Times New Roman"/>
              </w:rPr>
            </w:pPr>
            <w:r w:rsidRPr="009A2C28">
              <w:rPr>
                <w:rFonts w:ascii="Times New Roman" w:hAnsi="Times New Roman"/>
              </w:rPr>
              <w:t>Категория заявителей</w:t>
            </w:r>
          </w:p>
        </w:tc>
        <w:tc>
          <w:tcPr>
            <w:tcW w:w="2551" w:type="dxa"/>
          </w:tcPr>
          <w:p w:rsidR="00B9120F" w:rsidRPr="009A2C28" w:rsidRDefault="00B9120F" w:rsidP="0059243D">
            <w:pPr>
              <w:jc w:val="center"/>
              <w:rPr>
                <w:rFonts w:ascii="Times New Roman" w:hAnsi="Times New Roman"/>
              </w:rPr>
            </w:pPr>
            <w:r w:rsidRPr="009A2C28">
              <w:rPr>
                <w:rFonts w:ascii="Times New Roman" w:hAnsi="Times New Roman"/>
              </w:rPr>
              <w:t>Размер компенсации</w:t>
            </w:r>
          </w:p>
        </w:tc>
        <w:tc>
          <w:tcPr>
            <w:tcW w:w="10348" w:type="dxa"/>
            <w:gridSpan w:val="2"/>
          </w:tcPr>
          <w:p w:rsidR="00B9120F" w:rsidRPr="009A2C28" w:rsidRDefault="00B9120F" w:rsidP="0059243D">
            <w:pPr>
              <w:jc w:val="center"/>
              <w:rPr>
                <w:rFonts w:ascii="Times New Roman" w:hAnsi="Times New Roman"/>
              </w:rPr>
            </w:pPr>
            <w:r w:rsidRPr="009A2C28">
              <w:rPr>
                <w:rFonts w:ascii="Times New Roman" w:hAnsi="Times New Roman"/>
              </w:rPr>
              <w:t>Список необходимых документов</w:t>
            </w:r>
          </w:p>
        </w:tc>
      </w:tr>
      <w:tr w:rsidR="005F60A2" w:rsidRPr="009A2C28" w:rsidTr="00570FFF">
        <w:trPr>
          <w:trHeight w:val="2066"/>
        </w:trPr>
        <w:tc>
          <w:tcPr>
            <w:tcW w:w="2235" w:type="dxa"/>
          </w:tcPr>
          <w:p w:rsidR="005F60A2" w:rsidRPr="009A2C28" w:rsidRDefault="005F60A2" w:rsidP="00544A9B">
            <w:pPr>
              <w:rPr>
                <w:rFonts w:ascii="Times New Roman" w:hAnsi="Times New Roman"/>
              </w:rPr>
            </w:pPr>
            <w:r w:rsidRPr="009A2C28">
              <w:rPr>
                <w:rFonts w:ascii="Times New Roman" w:hAnsi="Times New Roman"/>
              </w:rPr>
              <w:t xml:space="preserve">Дети, работников организаций всех уровней, в том числе </w:t>
            </w:r>
          </w:p>
          <w:p w:rsidR="005F60A2" w:rsidRPr="009A2C28" w:rsidRDefault="005F60A2" w:rsidP="00544A9B">
            <w:pPr>
              <w:rPr>
                <w:rFonts w:ascii="Times New Roman" w:hAnsi="Times New Roman"/>
              </w:rPr>
            </w:pPr>
            <w:r w:rsidRPr="009A2C28">
              <w:rPr>
                <w:rFonts w:ascii="Times New Roman" w:hAnsi="Times New Roman"/>
              </w:rPr>
              <w:t>индивидуальные предприниматели  и бюджетных организаций (юридические лица)</w:t>
            </w:r>
          </w:p>
        </w:tc>
        <w:tc>
          <w:tcPr>
            <w:tcW w:w="2551" w:type="dxa"/>
            <w:vAlign w:val="center"/>
          </w:tcPr>
          <w:p w:rsidR="005F60A2" w:rsidRDefault="005F60A2" w:rsidP="0095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  <w:p w:rsidR="00DB708E" w:rsidRDefault="00DB708E" w:rsidP="005F60A2">
            <w:pPr>
              <w:jc w:val="center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 xml:space="preserve">если среднедушевой доход семьи не превышает </w:t>
            </w:r>
            <w:r w:rsidRPr="00E97AF3">
              <w:rPr>
                <w:rFonts w:ascii="Times New Roman" w:hAnsi="Times New Roman"/>
                <w:sz w:val="24"/>
                <w:szCs w:val="24"/>
              </w:rPr>
              <w:t>2,5 величины прожиточного миним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28C">
              <w:rPr>
                <w:rFonts w:ascii="Times New Roman" w:hAnsi="Times New Roman"/>
              </w:rPr>
              <w:t>на душу на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9A2C28">
              <w:rPr>
                <w:rFonts w:ascii="Times New Roman" w:hAnsi="Times New Roman"/>
              </w:rPr>
              <w:t xml:space="preserve"> </w:t>
            </w:r>
          </w:p>
          <w:p w:rsidR="00DB708E" w:rsidRPr="00DB708E" w:rsidRDefault="00DB708E" w:rsidP="00DB7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28C">
              <w:rPr>
                <w:rFonts w:ascii="Times New Roman" w:hAnsi="Times New Roman"/>
                <w:lang w:eastAsia="en-US"/>
              </w:rPr>
              <w:t>(</w:t>
            </w:r>
            <w:r w:rsidR="00AE5CCF">
              <w:rPr>
                <w:rFonts w:ascii="Times New Roman" w:hAnsi="Times New Roman"/>
                <w:b/>
                <w:lang w:eastAsia="en-US"/>
              </w:rPr>
              <w:t>33 76</w:t>
            </w:r>
            <w:r>
              <w:rPr>
                <w:rFonts w:ascii="Times New Roman" w:hAnsi="Times New Roman"/>
                <w:b/>
                <w:lang w:eastAsia="en-US"/>
              </w:rPr>
              <w:t>0 руб</w:t>
            </w:r>
            <w:r w:rsidRPr="00E8428C">
              <w:rPr>
                <w:rFonts w:ascii="Times New Roman" w:hAnsi="Times New Roman"/>
                <w:lang w:eastAsia="en-US"/>
              </w:rPr>
              <w:t>.)</w:t>
            </w:r>
            <w:r w:rsidRPr="00E97AF3">
              <w:rPr>
                <w:rFonts w:ascii="Times New Roman" w:hAnsi="Times New Roman"/>
                <w:sz w:val="24"/>
                <w:szCs w:val="24"/>
              </w:rPr>
              <w:t>, установленного в Удмуртской Республике для трудоспособн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5F60A2" w:rsidRPr="009A2C28" w:rsidRDefault="005F60A2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5F60A2" w:rsidRPr="009A2C28" w:rsidRDefault="005F60A2" w:rsidP="004F29F6">
            <w:pPr>
              <w:jc w:val="both"/>
              <w:rPr>
                <w:rFonts w:ascii="Times New Roman" w:hAnsi="Times New Roman"/>
              </w:rPr>
            </w:pPr>
            <w:r w:rsidRPr="009A2C28">
              <w:rPr>
                <w:rFonts w:ascii="Times New Roman" w:hAnsi="Times New Roman"/>
              </w:rPr>
              <w:t>- заявление;</w:t>
            </w:r>
          </w:p>
        </w:tc>
      </w:tr>
      <w:tr w:rsidR="006A75CE" w:rsidRPr="009A2C28" w:rsidTr="00570FFF">
        <w:trPr>
          <w:trHeight w:val="2066"/>
        </w:trPr>
        <w:tc>
          <w:tcPr>
            <w:tcW w:w="2235" w:type="dxa"/>
          </w:tcPr>
          <w:p w:rsidR="006A75CE" w:rsidRDefault="006A75CE" w:rsidP="005450C8">
            <w:pPr>
              <w:shd w:val="clear" w:color="auto" w:fill="FFFFFF"/>
              <w:tabs>
                <w:tab w:val="left" w:pos="326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97AF3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97AF3">
              <w:rPr>
                <w:rFonts w:ascii="Times New Roman" w:hAnsi="Times New Roman"/>
                <w:sz w:val="24"/>
                <w:szCs w:val="24"/>
              </w:rPr>
              <w:t xml:space="preserve"> профильных смен, отрядов, организованных образовательными организациями, расположенными на территории муниципального образования «Город Ижевс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5CE" w:rsidRDefault="006A75CE" w:rsidP="005450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явители –образовательные организации)</w:t>
            </w:r>
          </w:p>
        </w:tc>
        <w:tc>
          <w:tcPr>
            <w:tcW w:w="2551" w:type="dxa"/>
            <w:vAlign w:val="center"/>
          </w:tcPr>
          <w:p w:rsidR="006A75CE" w:rsidRDefault="006A75CE" w:rsidP="006A75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  <w:p w:rsidR="006A75CE" w:rsidRDefault="006A75CE" w:rsidP="00953D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75CE" w:rsidRPr="009A2C28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6A75CE" w:rsidRPr="009A2C28" w:rsidRDefault="006A75CE" w:rsidP="004F29F6">
            <w:pPr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- заявление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6A75CE" w:rsidRPr="00E8428C" w:rsidTr="00570FFF">
        <w:tc>
          <w:tcPr>
            <w:tcW w:w="2235" w:type="dxa"/>
          </w:tcPr>
          <w:p w:rsidR="006A75CE" w:rsidRPr="00E8428C" w:rsidRDefault="006A75CE" w:rsidP="00544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р</w:t>
            </w:r>
            <w:r w:rsidRPr="00E8428C">
              <w:rPr>
                <w:rFonts w:ascii="Times New Roman" w:hAnsi="Times New Roman"/>
              </w:rPr>
              <w:t>аботник</w:t>
            </w:r>
            <w:r>
              <w:rPr>
                <w:rFonts w:ascii="Times New Roman" w:hAnsi="Times New Roman"/>
              </w:rPr>
              <w:t>ов</w:t>
            </w:r>
            <w:r w:rsidRPr="00E8428C">
              <w:rPr>
                <w:rFonts w:ascii="Times New Roman" w:hAnsi="Times New Roman"/>
              </w:rPr>
              <w:t xml:space="preserve"> бюджетных организаций всех уровней (юридические лица)</w:t>
            </w:r>
          </w:p>
        </w:tc>
        <w:tc>
          <w:tcPr>
            <w:tcW w:w="2551" w:type="dxa"/>
            <w:vAlign w:val="center"/>
          </w:tcPr>
          <w:p w:rsidR="006A75CE" w:rsidRPr="00E8428C" w:rsidRDefault="006A75CE" w:rsidP="00820CEC">
            <w:pPr>
              <w:jc w:val="center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80%,</w:t>
            </w:r>
          </w:p>
          <w:p w:rsidR="006A75CE" w:rsidRDefault="006A75CE" w:rsidP="00FF645B">
            <w:pPr>
              <w:jc w:val="center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 xml:space="preserve">если среднедушевой доход семьи не превышает однократную величину прожиточного минимума на душу населения </w:t>
            </w:r>
          </w:p>
          <w:p w:rsidR="006A75CE" w:rsidRPr="00E8428C" w:rsidRDefault="006A75CE" w:rsidP="00FF645B">
            <w:pPr>
              <w:jc w:val="center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  <w:lang w:eastAsia="en-US"/>
              </w:rPr>
              <w:lastRenderedPageBreak/>
              <w:t>(</w:t>
            </w:r>
            <w:r w:rsidR="00AE5CCF">
              <w:rPr>
                <w:rFonts w:ascii="Times New Roman" w:hAnsi="Times New Roman"/>
                <w:b/>
                <w:lang w:eastAsia="en-US"/>
              </w:rPr>
              <w:t>13 504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5F60A2">
              <w:rPr>
                <w:rFonts w:ascii="Times New Roman" w:hAnsi="Times New Roman"/>
                <w:b/>
                <w:lang w:eastAsia="en-US"/>
              </w:rPr>
              <w:t>руб</w:t>
            </w:r>
            <w:r w:rsidRPr="00E8428C">
              <w:rPr>
                <w:rFonts w:ascii="Times New Roman" w:hAnsi="Times New Roman"/>
                <w:lang w:eastAsia="en-US"/>
              </w:rPr>
              <w:t>.)</w:t>
            </w:r>
            <w:r w:rsidRPr="00E8428C">
              <w:rPr>
                <w:rFonts w:ascii="Times New Roman" w:hAnsi="Times New Roman"/>
              </w:rPr>
              <w:t>, установленного Правительством Удмуртской Республики</w:t>
            </w:r>
          </w:p>
        </w:tc>
        <w:tc>
          <w:tcPr>
            <w:tcW w:w="2126" w:type="dxa"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- заявление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9238CA" w:rsidRPr="00E8428C" w:rsidTr="00570FFF">
        <w:trPr>
          <w:trHeight w:val="151"/>
        </w:trPr>
        <w:tc>
          <w:tcPr>
            <w:tcW w:w="2235" w:type="dxa"/>
            <w:vMerge w:val="restart"/>
          </w:tcPr>
          <w:p w:rsidR="009238CA" w:rsidRPr="00E8428C" w:rsidRDefault="009238CA" w:rsidP="00544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и</w:t>
            </w:r>
            <w:r w:rsidRPr="00AE5CC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ф</w:t>
            </w:r>
            <w:r w:rsidRPr="00E8428C">
              <w:rPr>
                <w:rFonts w:ascii="Times New Roman" w:hAnsi="Times New Roman"/>
              </w:rPr>
              <w:t>изически</w:t>
            </w:r>
            <w:r>
              <w:rPr>
                <w:rFonts w:ascii="Times New Roman" w:hAnsi="Times New Roman"/>
              </w:rPr>
              <w:t>х лиц</w:t>
            </w:r>
            <w:r w:rsidRPr="00E8428C">
              <w:rPr>
                <w:rFonts w:ascii="Times New Roman" w:hAnsi="Times New Roman"/>
              </w:rPr>
              <w:t>, за исключением индивидуальных предпринимателей</w:t>
            </w:r>
          </w:p>
        </w:tc>
        <w:tc>
          <w:tcPr>
            <w:tcW w:w="2551" w:type="dxa"/>
            <w:vMerge w:val="restart"/>
            <w:vAlign w:val="center"/>
          </w:tcPr>
          <w:p w:rsidR="009238CA" w:rsidRDefault="009238CA" w:rsidP="00923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  <w:p w:rsidR="009238CA" w:rsidRDefault="009238CA" w:rsidP="009238CA">
            <w:pPr>
              <w:jc w:val="center"/>
              <w:rPr>
                <w:rFonts w:ascii="Times New Roman" w:hAnsi="Times New Roman"/>
              </w:rPr>
            </w:pPr>
          </w:p>
          <w:p w:rsidR="009238CA" w:rsidRDefault="009238CA" w:rsidP="009238CA">
            <w:pPr>
              <w:jc w:val="center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 xml:space="preserve">если среднедушевой доход семьи не превышает </w:t>
            </w:r>
            <w:r w:rsidRPr="00E97AF3">
              <w:rPr>
                <w:rFonts w:ascii="Times New Roman" w:hAnsi="Times New Roman"/>
                <w:sz w:val="24"/>
                <w:szCs w:val="24"/>
              </w:rPr>
              <w:t>2,5 величины прожиточного миним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28C">
              <w:rPr>
                <w:rFonts w:ascii="Times New Roman" w:hAnsi="Times New Roman"/>
              </w:rPr>
              <w:t>на душу на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9A2C28">
              <w:rPr>
                <w:rFonts w:ascii="Times New Roman" w:hAnsi="Times New Roman"/>
              </w:rPr>
              <w:t xml:space="preserve"> </w:t>
            </w:r>
          </w:p>
          <w:p w:rsidR="009238CA" w:rsidRPr="00E8428C" w:rsidRDefault="009238CA" w:rsidP="009238CA">
            <w:pPr>
              <w:jc w:val="center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lang w:eastAsia="en-US"/>
              </w:rPr>
              <w:t>33 760 руб</w:t>
            </w:r>
            <w:r w:rsidRPr="00E8428C">
              <w:rPr>
                <w:rFonts w:ascii="Times New Roman" w:hAnsi="Times New Roman"/>
                <w:lang w:eastAsia="en-US"/>
              </w:rPr>
              <w:t>.)</w:t>
            </w:r>
            <w:r w:rsidRPr="00E97AF3">
              <w:rPr>
                <w:rFonts w:ascii="Times New Roman" w:hAnsi="Times New Roman"/>
                <w:sz w:val="24"/>
                <w:szCs w:val="24"/>
              </w:rPr>
              <w:t>, установленного в Удмуртской Республике для трудоспособн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238CA" w:rsidRPr="00E8428C" w:rsidRDefault="009238CA" w:rsidP="006234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9238CA" w:rsidRPr="00E8428C" w:rsidRDefault="009238CA" w:rsidP="004F29F6">
            <w:pPr>
              <w:jc w:val="both"/>
              <w:rPr>
                <w:rFonts w:ascii="Times New Roman" w:hAnsi="Times New Roman"/>
              </w:rPr>
            </w:pPr>
            <w:r w:rsidRPr="000C5C5D">
              <w:rPr>
                <w:rFonts w:ascii="Times New Roman" w:hAnsi="Times New Roman"/>
                <w:b/>
              </w:rPr>
              <w:t>Для всех</w:t>
            </w:r>
          </w:p>
        </w:tc>
        <w:tc>
          <w:tcPr>
            <w:tcW w:w="8222" w:type="dxa"/>
          </w:tcPr>
          <w:p w:rsidR="009238CA" w:rsidRPr="00EC7487" w:rsidRDefault="009238CA" w:rsidP="000A770F">
            <w:pPr>
              <w:jc w:val="both"/>
              <w:rPr>
                <w:rFonts w:ascii="Times New Roman" w:hAnsi="Times New Roman"/>
              </w:rPr>
            </w:pPr>
            <w:r w:rsidRPr="00EC7487">
              <w:rPr>
                <w:rFonts w:ascii="Times New Roman" w:hAnsi="Times New Roman"/>
              </w:rPr>
              <w:t>- заявление;</w:t>
            </w:r>
          </w:p>
        </w:tc>
      </w:tr>
      <w:tr w:rsidR="009238CA" w:rsidRPr="00E8428C" w:rsidTr="00570FFF">
        <w:tc>
          <w:tcPr>
            <w:tcW w:w="2235" w:type="dxa"/>
            <w:vMerge/>
          </w:tcPr>
          <w:p w:rsidR="009238CA" w:rsidRPr="00E8428C" w:rsidRDefault="009238CA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238CA" w:rsidRPr="00E8428C" w:rsidRDefault="009238CA" w:rsidP="00AB5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9238CA" w:rsidRPr="00E8428C" w:rsidRDefault="009238CA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9238CA" w:rsidRPr="00EC7487" w:rsidRDefault="009238CA" w:rsidP="000A770F">
            <w:pPr>
              <w:tabs>
                <w:tab w:val="left" w:pos="-108"/>
              </w:tabs>
              <w:jc w:val="both"/>
              <w:rPr>
                <w:rFonts w:ascii="Times New Roman" w:hAnsi="Times New Roman"/>
              </w:rPr>
            </w:pPr>
            <w:r w:rsidRPr="00EC7487">
              <w:rPr>
                <w:rFonts w:ascii="Times New Roman" w:hAnsi="Times New Roman"/>
              </w:rPr>
              <w:t>- копия свидетельства о рождении ребенка;</w:t>
            </w:r>
          </w:p>
        </w:tc>
      </w:tr>
      <w:tr w:rsidR="009238CA" w:rsidRPr="00E8428C" w:rsidTr="009238CA">
        <w:trPr>
          <w:trHeight w:val="145"/>
        </w:trPr>
        <w:tc>
          <w:tcPr>
            <w:tcW w:w="2235" w:type="dxa"/>
            <w:vMerge/>
          </w:tcPr>
          <w:p w:rsidR="009238CA" w:rsidRPr="00E8428C" w:rsidRDefault="009238CA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238CA" w:rsidRPr="00E8428C" w:rsidRDefault="009238CA" w:rsidP="00AB5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9238CA" w:rsidRPr="00E8428C" w:rsidRDefault="009238CA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9238CA" w:rsidRPr="00EC7487" w:rsidRDefault="009238CA" w:rsidP="00F0236B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C7487">
              <w:rPr>
                <w:rFonts w:ascii="Times New Roman" w:hAnsi="Times New Roman"/>
              </w:rPr>
              <w:t>- копия п</w:t>
            </w:r>
            <w:bookmarkStart w:id="0" w:name="_GoBack"/>
            <w:bookmarkEnd w:id="0"/>
            <w:r w:rsidRPr="00EC7487">
              <w:rPr>
                <w:rFonts w:ascii="Times New Roman" w:hAnsi="Times New Roman"/>
              </w:rPr>
              <w:t xml:space="preserve">аспорта заявителя стр. </w:t>
            </w:r>
            <w:r>
              <w:rPr>
                <w:rFonts w:ascii="Times New Roman" w:hAnsi="Times New Roman"/>
              </w:rPr>
              <w:t>2, 3</w:t>
            </w:r>
            <w:r w:rsidRPr="00EC7487">
              <w:rPr>
                <w:rFonts w:ascii="Times New Roman" w:hAnsi="Times New Roman"/>
              </w:rPr>
              <w:t>, семейное положение, дети;</w:t>
            </w:r>
          </w:p>
        </w:tc>
      </w:tr>
      <w:tr w:rsidR="009238CA" w:rsidRPr="00E8428C" w:rsidTr="00570FFF">
        <w:tc>
          <w:tcPr>
            <w:tcW w:w="2235" w:type="dxa"/>
            <w:vMerge/>
          </w:tcPr>
          <w:p w:rsidR="009238CA" w:rsidRPr="00E8428C" w:rsidRDefault="009238CA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238CA" w:rsidRPr="00E8428C" w:rsidRDefault="009238CA" w:rsidP="00AB5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238CA" w:rsidRPr="00E8428C" w:rsidRDefault="009238CA" w:rsidP="00A134D9">
            <w:pPr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Работающи</w:t>
            </w:r>
            <w:r>
              <w:rPr>
                <w:rFonts w:ascii="Times New Roman" w:hAnsi="Times New Roman"/>
              </w:rPr>
              <w:t>е</w:t>
            </w:r>
            <w:r w:rsidRPr="00E8428C">
              <w:rPr>
                <w:rFonts w:ascii="Times New Roman" w:hAnsi="Times New Roman"/>
              </w:rPr>
              <w:t xml:space="preserve"> родител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8222" w:type="dxa"/>
          </w:tcPr>
          <w:p w:rsidR="009238CA" w:rsidRPr="00E8428C" w:rsidRDefault="009238CA" w:rsidP="005450C8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- справка о начисленных доходах каждого члена семьи (супруг, супруга) (до вычета налога на доходы физических лиц) по месту основной работы (службы) и работы по совместительству п</w:t>
            </w:r>
            <w:r>
              <w:rPr>
                <w:rFonts w:ascii="Times New Roman" w:hAnsi="Times New Roman"/>
              </w:rPr>
              <w:t>о форме 2 НДФЛ за 12 месяцев 2022</w:t>
            </w:r>
            <w:r w:rsidRPr="00E8428C">
              <w:rPr>
                <w:rFonts w:ascii="Times New Roman" w:hAnsi="Times New Roman"/>
              </w:rPr>
              <w:t xml:space="preserve"> года;</w:t>
            </w:r>
          </w:p>
        </w:tc>
      </w:tr>
      <w:tr w:rsidR="009238CA" w:rsidRPr="00E8428C" w:rsidTr="00570FFF">
        <w:tc>
          <w:tcPr>
            <w:tcW w:w="2235" w:type="dxa"/>
            <w:vMerge/>
          </w:tcPr>
          <w:p w:rsidR="009238CA" w:rsidRPr="00E8428C" w:rsidRDefault="009238CA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238CA" w:rsidRPr="00E8428C" w:rsidRDefault="009238CA" w:rsidP="00AB5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238CA" w:rsidRPr="00E8428C" w:rsidRDefault="009238CA" w:rsidP="005450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</w:t>
            </w:r>
            <w:r w:rsidRPr="00E8428C">
              <w:rPr>
                <w:rFonts w:ascii="Times New Roman" w:hAnsi="Times New Roman"/>
              </w:rPr>
              <w:t>, выполняющи</w:t>
            </w:r>
            <w:r>
              <w:rPr>
                <w:rFonts w:ascii="Times New Roman" w:hAnsi="Times New Roman"/>
              </w:rPr>
              <w:t>й</w:t>
            </w:r>
            <w:r w:rsidRPr="00E8428C">
              <w:rPr>
                <w:rFonts w:ascii="Times New Roman" w:hAnsi="Times New Roman"/>
              </w:rPr>
              <w:t xml:space="preserve"> работу по договор</w:t>
            </w:r>
            <w:r>
              <w:rPr>
                <w:rFonts w:ascii="Times New Roman" w:hAnsi="Times New Roman"/>
              </w:rPr>
              <w:t>у</w:t>
            </w:r>
            <w:r w:rsidRPr="00E8428C">
              <w:rPr>
                <w:rFonts w:ascii="Times New Roman" w:hAnsi="Times New Roman"/>
              </w:rPr>
              <w:t xml:space="preserve"> гражданско-правового характера</w:t>
            </w:r>
          </w:p>
        </w:tc>
        <w:tc>
          <w:tcPr>
            <w:tcW w:w="8222" w:type="dxa"/>
          </w:tcPr>
          <w:p w:rsidR="009238CA" w:rsidRPr="00E8428C" w:rsidRDefault="009238CA" w:rsidP="005450C8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копия гражданско-правового договора (с предъявлением оригинала), либо справка о начисленных доходах п</w:t>
            </w:r>
            <w:r>
              <w:rPr>
                <w:rFonts w:ascii="Times New Roman" w:hAnsi="Times New Roman"/>
              </w:rPr>
              <w:t>о форме 2 НДФЛ за 12 месяцев 2022</w:t>
            </w:r>
            <w:r w:rsidRPr="00E8428C">
              <w:rPr>
                <w:rFonts w:ascii="Times New Roman" w:hAnsi="Times New Roman"/>
              </w:rPr>
              <w:t xml:space="preserve"> года;</w:t>
            </w:r>
          </w:p>
        </w:tc>
      </w:tr>
      <w:tr w:rsidR="009238CA" w:rsidRPr="00E8428C" w:rsidTr="00570FFF">
        <w:tc>
          <w:tcPr>
            <w:tcW w:w="2235" w:type="dxa"/>
            <w:vMerge/>
          </w:tcPr>
          <w:p w:rsidR="009238CA" w:rsidRPr="00E8428C" w:rsidRDefault="009238CA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238CA" w:rsidRPr="00E8428C" w:rsidRDefault="009238CA" w:rsidP="00AB5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238CA" w:rsidRPr="00E8428C" w:rsidRDefault="009238CA" w:rsidP="005450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</w:t>
            </w:r>
            <w:r w:rsidRPr="00E8428C">
              <w:rPr>
                <w:rFonts w:ascii="Times New Roman" w:hAnsi="Times New Roman"/>
              </w:rPr>
              <w:t>, являющи</w:t>
            </w:r>
            <w:r>
              <w:rPr>
                <w:rFonts w:ascii="Times New Roman" w:hAnsi="Times New Roman"/>
              </w:rPr>
              <w:t>й</w:t>
            </w:r>
            <w:r w:rsidRPr="00E8428C">
              <w:rPr>
                <w:rFonts w:ascii="Times New Roman" w:hAnsi="Times New Roman"/>
              </w:rPr>
              <w:t>ся пенсионер</w:t>
            </w:r>
            <w:r>
              <w:rPr>
                <w:rFonts w:ascii="Times New Roman" w:hAnsi="Times New Roman"/>
              </w:rPr>
              <w:t>ом</w:t>
            </w:r>
          </w:p>
        </w:tc>
        <w:tc>
          <w:tcPr>
            <w:tcW w:w="8222" w:type="dxa"/>
          </w:tcPr>
          <w:p w:rsidR="009238CA" w:rsidRPr="00E8428C" w:rsidRDefault="009238CA" w:rsidP="005450C8">
            <w:pPr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- справка о размере пенсии, выданная в установленном порядке;</w:t>
            </w:r>
          </w:p>
        </w:tc>
      </w:tr>
      <w:tr w:rsidR="009238CA" w:rsidRPr="00E8428C" w:rsidTr="00570FFF">
        <w:tc>
          <w:tcPr>
            <w:tcW w:w="2235" w:type="dxa"/>
            <w:vMerge/>
          </w:tcPr>
          <w:p w:rsidR="009238CA" w:rsidRPr="00E8428C" w:rsidRDefault="009238CA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238CA" w:rsidRPr="00E8428C" w:rsidRDefault="009238CA" w:rsidP="00AB5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9238CA" w:rsidRPr="00E8428C" w:rsidRDefault="009238CA" w:rsidP="005450C8">
            <w:pPr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Ро</w:t>
            </w:r>
            <w:r>
              <w:rPr>
                <w:rFonts w:ascii="Times New Roman" w:hAnsi="Times New Roman"/>
              </w:rPr>
              <w:t>дитель</w:t>
            </w:r>
            <w:r w:rsidRPr="00E8428C">
              <w:rPr>
                <w:rFonts w:ascii="Times New Roman" w:hAnsi="Times New Roman"/>
              </w:rPr>
              <w:t>, являющи</w:t>
            </w:r>
            <w:r>
              <w:rPr>
                <w:rFonts w:ascii="Times New Roman" w:hAnsi="Times New Roman"/>
              </w:rPr>
              <w:t>йся неработающим</w:t>
            </w:r>
            <w:r w:rsidRPr="00E8428C">
              <w:rPr>
                <w:rFonts w:ascii="Times New Roman" w:hAnsi="Times New Roman"/>
              </w:rPr>
              <w:t>, не состоящи</w:t>
            </w:r>
            <w:r>
              <w:rPr>
                <w:rFonts w:ascii="Times New Roman" w:hAnsi="Times New Roman"/>
              </w:rPr>
              <w:t>й</w:t>
            </w:r>
            <w:r w:rsidRPr="00E8428C">
              <w:rPr>
                <w:rFonts w:ascii="Times New Roman" w:hAnsi="Times New Roman"/>
              </w:rPr>
              <w:t xml:space="preserve"> на учете в качестве безработного</w:t>
            </w:r>
          </w:p>
        </w:tc>
        <w:tc>
          <w:tcPr>
            <w:tcW w:w="8222" w:type="dxa"/>
          </w:tcPr>
          <w:p w:rsidR="009238CA" w:rsidRPr="00E8428C" w:rsidRDefault="009238CA" w:rsidP="005450C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CE6017">
              <w:rPr>
                <w:rFonts w:ascii="Times New Roman" w:hAnsi="Times New Roman"/>
                <w:lang w:eastAsia="en-US"/>
              </w:rPr>
              <w:t>- копия трудовой книжки (с предъявлением оригинала);</w:t>
            </w:r>
          </w:p>
        </w:tc>
      </w:tr>
      <w:tr w:rsidR="009238CA" w:rsidRPr="00E8428C" w:rsidTr="00570FFF">
        <w:tc>
          <w:tcPr>
            <w:tcW w:w="2235" w:type="dxa"/>
            <w:vMerge/>
          </w:tcPr>
          <w:p w:rsidR="009238CA" w:rsidRPr="00E8428C" w:rsidRDefault="009238CA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238CA" w:rsidRPr="00E8428C" w:rsidRDefault="009238CA" w:rsidP="00AB5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9238CA" w:rsidRPr="00E8428C" w:rsidRDefault="009238CA" w:rsidP="005450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9238CA" w:rsidRPr="00E8428C" w:rsidRDefault="009238CA" w:rsidP="005450C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8428C">
              <w:rPr>
                <w:rFonts w:ascii="Times New Roman" w:hAnsi="Times New Roman"/>
                <w:lang w:eastAsia="en-US"/>
              </w:rPr>
              <w:t>- справка из налогового органа о наличии (отсутствии) сведений в Едином государственном реестре индивидуальных предпринимателей о государственной регистрации физического лица в качестве индивидуального предпринимателя;</w:t>
            </w:r>
          </w:p>
        </w:tc>
      </w:tr>
      <w:tr w:rsidR="009238CA" w:rsidRPr="00E8428C" w:rsidTr="003D3674">
        <w:trPr>
          <w:trHeight w:val="1012"/>
        </w:trPr>
        <w:tc>
          <w:tcPr>
            <w:tcW w:w="2235" w:type="dxa"/>
            <w:vMerge/>
          </w:tcPr>
          <w:p w:rsidR="009238CA" w:rsidRPr="00E8428C" w:rsidRDefault="009238CA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238CA" w:rsidRPr="00E8428C" w:rsidRDefault="009238CA" w:rsidP="00AB57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238CA" w:rsidRDefault="009238CA" w:rsidP="00A134D9">
            <w:pPr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Ро</w:t>
            </w:r>
            <w:r>
              <w:rPr>
                <w:rFonts w:ascii="Times New Roman" w:hAnsi="Times New Roman"/>
              </w:rPr>
              <w:t>дитель,</w:t>
            </w:r>
          </w:p>
          <w:p w:rsidR="009238CA" w:rsidRPr="00E8428C" w:rsidRDefault="009238CA" w:rsidP="00A134D9">
            <w:pPr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состоящи</w:t>
            </w:r>
            <w:r>
              <w:rPr>
                <w:rFonts w:ascii="Times New Roman" w:hAnsi="Times New Roman"/>
              </w:rPr>
              <w:t>й</w:t>
            </w:r>
            <w:r w:rsidRPr="00E8428C">
              <w:rPr>
                <w:rFonts w:ascii="Times New Roman" w:hAnsi="Times New Roman"/>
              </w:rPr>
              <w:t xml:space="preserve"> на учете в качестве безработного</w:t>
            </w:r>
          </w:p>
        </w:tc>
        <w:tc>
          <w:tcPr>
            <w:tcW w:w="8222" w:type="dxa"/>
          </w:tcPr>
          <w:p w:rsidR="009238CA" w:rsidRPr="00E8428C" w:rsidRDefault="009238CA" w:rsidP="00DB708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равка о среднем заработке  (денежном довольствии) для установления размера пособия по безработице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A75CE" w:rsidRDefault="006A75CE" w:rsidP="00DB708E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  <w:p w:rsidR="006A75CE" w:rsidRPr="00E8428C" w:rsidRDefault="006A75CE" w:rsidP="000A770F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80%,</w:t>
            </w:r>
          </w:p>
          <w:p w:rsidR="006A75CE" w:rsidRDefault="006A75CE" w:rsidP="00FF645B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 xml:space="preserve">если среднедушевой доход семьи не превышает однократную величину прожиточного минимума на душу населения </w:t>
            </w:r>
          </w:p>
          <w:p w:rsidR="006A75CE" w:rsidRPr="00763F4C" w:rsidRDefault="006A75CE" w:rsidP="00763F4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8428C">
              <w:rPr>
                <w:rFonts w:ascii="Times New Roman" w:hAnsi="Times New Roman"/>
                <w:lang w:eastAsia="en-US"/>
              </w:rPr>
              <w:t>(</w:t>
            </w:r>
            <w:r w:rsidR="00763F4C">
              <w:rPr>
                <w:rFonts w:ascii="Times New Roman" w:hAnsi="Times New Roman"/>
                <w:b/>
                <w:lang w:eastAsia="en-US"/>
              </w:rPr>
              <w:t>13 5</w:t>
            </w:r>
            <w:r>
              <w:rPr>
                <w:rFonts w:ascii="Times New Roman" w:hAnsi="Times New Roman"/>
                <w:b/>
                <w:lang w:eastAsia="en-US"/>
              </w:rPr>
              <w:t>0</w:t>
            </w:r>
            <w:r w:rsidR="00763F4C">
              <w:rPr>
                <w:rFonts w:ascii="Times New Roman" w:hAnsi="Times New Roman"/>
                <w:b/>
                <w:lang w:eastAsia="en-US"/>
              </w:rPr>
              <w:t>4</w:t>
            </w:r>
            <w:r w:rsidRPr="005F60A2">
              <w:rPr>
                <w:rFonts w:ascii="Times New Roman" w:hAnsi="Times New Roman"/>
                <w:b/>
                <w:lang w:eastAsia="en-US"/>
              </w:rPr>
              <w:t>руб</w:t>
            </w:r>
            <w:r w:rsidRPr="00E8428C">
              <w:rPr>
                <w:rFonts w:ascii="Times New Roman" w:hAnsi="Times New Roman"/>
                <w:lang w:eastAsia="en-US"/>
              </w:rPr>
              <w:t>.)</w:t>
            </w:r>
            <w:r w:rsidRPr="00E8428C">
              <w:rPr>
                <w:rFonts w:ascii="Times New Roman" w:hAnsi="Times New Roman"/>
              </w:rPr>
              <w:t xml:space="preserve">, установленного Правительством </w:t>
            </w:r>
            <w:r w:rsidRPr="00E8428C">
              <w:rPr>
                <w:rFonts w:ascii="Times New Roman" w:hAnsi="Times New Roman"/>
              </w:rPr>
              <w:lastRenderedPageBreak/>
              <w:t>Удмуртской Республики</w:t>
            </w:r>
          </w:p>
        </w:tc>
        <w:tc>
          <w:tcPr>
            <w:tcW w:w="2126" w:type="dxa"/>
            <w:vMerge w:val="restart"/>
          </w:tcPr>
          <w:p w:rsidR="006A75CE" w:rsidRPr="000C5C5D" w:rsidRDefault="006A75CE" w:rsidP="004F29F6">
            <w:pPr>
              <w:jc w:val="both"/>
              <w:rPr>
                <w:rFonts w:ascii="Times New Roman" w:hAnsi="Times New Roman"/>
                <w:b/>
              </w:rPr>
            </w:pPr>
            <w:r w:rsidRPr="000C5C5D">
              <w:rPr>
                <w:rFonts w:ascii="Times New Roman" w:hAnsi="Times New Roman"/>
                <w:b/>
              </w:rPr>
              <w:lastRenderedPageBreak/>
              <w:t>Для всех</w:t>
            </w:r>
          </w:p>
        </w:tc>
        <w:tc>
          <w:tcPr>
            <w:tcW w:w="8222" w:type="dxa"/>
          </w:tcPr>
          <w:p w:rsidR="006A75CE" w:rsidRPr="00EC7487" w:rsidRDefault="006A75CE" w:rsidP="000A770F">
            <w:pPr>
              <w:jc w:val="both"/>
              <w:rPr>
                <w:rFonts w:ascii="Times New Roman" w:hAnsi="Times New Roman"/>
              </w:rPr>
            </w:pPr>
            <w:r w:rsidRPr="00EC7487">
              <w:rPr>
                <w:rFonts w:ascii="Times New Roman" w:hAnsi="Times New Roman"/>
              </w:rPr>
              <w:t>- заявление;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A75CE" w:rsidRPr="00E8428C" w:rsidRDefault="006A75CE" w:rsidP="000A770F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6A75CE" w:rsidRPr="00EC7487" w:rsidRDefault="006A75CE" w:rsidP="000A770F">
            <w:pPr>
              <w:tabs>
                <w:tab w:val="left" w:pos="-108"/>
              </w:tabs>
              <w:jc w:val="both"/>
              <w:rPr>
                <w:rFonts w:ascii="Times New Roman" w:hAnsi="Times New Roman"/>
              </w:rPr>
            </w:pPr>
            <w:r w:rsidRPr="00EC7487">
              <w:rPr>
                <w:rFonts w:ascii="Times New Roman" w:hAnsi="Times New Roman"/>
              </w:rPr>
              <w:t>- копия свидетельства о рождении ребенка;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A75CE" w:rsidRPr="00E8428C" w:rsidRDefault="006A75CE" w:rsidP="000A770F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6A75CE" w:rsidRPr="00EC7487" w:rsidRDefault="006A75CE" w:rsidP="00F0236B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C7487">
              <w:rPr>
                <w:rFonts w:ascii="Times New Roman" w:hAnsi="Times New Roman"/>
              </w:rPr>
              <w:t xml:space="preserve">- копия паспорта заявителя стр. </w:t>
            </w:r>
            <w:r>
              <w:rPr>
                <w:rFonts w:ascii="Times New Roman" w:hAnsi="Times New Roman"/>
              </w:rPr>
              <w:t>2, 3</w:t>
            </w:r>
            <w:r w:rsidRPr="00EC7487">
              <w:rPr>
                <w:rFonts w:ascii="Times New Roman" w:hAnsi="Times New Roman"/>
              </w:rPr>
              <w:t>, семейное положение, дети;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A75CE" w:rsidRPr="00E8428C" w:rsidRDefault="006A75CE" w:rsidP="000A770F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8" w:type="dxa"/>
            <w:gridSpan w:val="2"/>
          </w:tcPr>
          <w:p w:rsidR="006A75CE" w:rsidRPr="000C5C5D" w:rsidRDefault="006A75CE" w:rsidP="000A770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0C5C5D">
              <w:rPr>
                <w:rFonts w:ascii="Times New Roman" w:hAnsi="Times New Roman"/>
                <w:b/>
              </w:rPr>
              <w:t>Родители - работники бюджетных организаций всех уровней, сельскохозяйственных предприятий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bottom"/>
          </w:tcPr>
          <w:p w:rsidR="006A75CE" w:rsidRPr="00E8428C" w:rsidRDefault="006A75CE" w:rsidP="000A770F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75CE" w:rsidRPr="00E8428C" w:rsidRDefault="006A75CE" w:rsidP="00E8428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6A75CE" w:rsidRPr="00E8428C" w:rsidRDefault="006A75CE" w:rsidP="00DB708E">
            <w:pPr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- справка о начисленных доходах каждого члена семьи (супруг, супруга) (до вычета налога на доходы физических лиц) по месту основной работы (службы) и работы по совместительству п</w:t>
            </w:r>
            <w:r>
              <w:rPr>
                <w:rFonts w:ascii="Times New Roman" w:hAnsi="Times New Roman"/>
              </w:rPr>
              <w:t>о</w:t>
            </w:r>
            <w:r w:rsidR="00AE5CCF">
              <w:rPr>
                <w:rFonts w:ascii="Times New Roman" w:hAnsi="Times New Roman"/>
              </w:rPr>
              <w:t xml:space="preserve"> форме 2 НДФЛ за 12 месяцев 2022</w:t>
            </w:r>
            <w:r w:rsidRPr="00E8428C">
              <w:rPr>
                <w:rFonts w:ascii="Times New Roman" w:hAnsi="Times New Roman"/>
              </w:rPr>
              <w:t xml:space="preserve"> года;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bottom"/>
          </w:tcPr>
          <w:p w:rsidR="006A75CE" w:rsidRPr="00E8428C" w:rsidRDefault="006A75CE" w:rsidP="000A770F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8" w:type="dxa"/>
            <w:gridSpan w:val="2"/>
          </w:tcPr>
          <w:p w:rsidR="006A75CE" w:rsidRPr="000C5C5D" w:rsidRDefault="006A75CE" w:rsidP="00D747D5">
            <w:pPr>
              <w:rPr>
                <w:rFonts w:ascii="Times New Roman" w:hAnsi="Times New Roman"/>
                <w:b/>
              </w:rPr>
            </w:pPr>
            <w:r w:rsidRPr="000C5C5D">
              <w:rPr>
                <w:rFonts w:ascii="Times New Roman" w:hAnsi="Times New Roman"/>
                <w:b/>
              </w:rPr>
              <w:t>Неполные семьи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A75CE" w:rsidRPr="00E8428C" w:rsidRDefault="006A75CE" w:rsidP="000A77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75CE" w:rsidRPr="00E8428C" w:rsidRDefault="006A75CE" w:rsidP="002818C9">
            <w:pPr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Работающи</w:t>
            </w:r>
            <w:r>
              <w:rPr>
                <w:rFonts w:ascii="Times New Roman" w:hAnsi="Times New Roman"/>
              </w:rPr>
              <w:t>й</w:t>
            </w:r>
            <w:r w:rsidRPr="00E8428C">
              <w:rPr>
                <w:rFonts w:ascii="Times New Roman" w:hAnsi="Times New Roman"/>
              </w:rPr>
              <w:t xml:space="preserve"> родител</w:t>
            </w:r>
            <w:r>
              <w:rPr>
                <w:rFonts w:ascii="Times New Roman" w:hAnsi="Times New Roman"/>
              </w:rPr>
              <w:t>ь</w:t>
            </w:r>
          </w:p>
        </w:tc>
        <w:tc>
          <w:tcPr>
            <w:tcW w:w="8222" w:type="dxa"/>
          </w:tcPr>
          <w:p w:rsidR="006A75CE" w:rsidRPr="00E8428C" w:rsidRDefault="006A75CE" w:rsidP="00DB708E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- справка о начисленных доходах (до вычета налога на доходы физических лиц) по месту основной работы (службы) и работы по совместительству п</w:t>
            </w:r>
            <w:r>
              <w:rPr>
                <w:rFonts w:ascii="Times New Roman" w:hAnsi="Times New Roman"/>
              </w:rPr>
              <w:t>о</w:t>
            </w:r>
            <w:r w:rsidR="00AE5CCF">
              <w:rPr>
                <w:rFonts w:ascii="Times New Roman" w:hAnsi="Times New Roman"/>
              </w:rPr>
              <w:t xml:space="preserve"> форме 2 НДФЛ за 12 месяцев 2022</w:t>
            </w:r>
            <w:r w:rsidRPr="00E8428C">
              <w:rPr>
                <w:rFonts w:ascii="Times New Roman" w:hAnsi="Times New Roman"/>
              </w:rPr>
              <w:t xml:space="preserve"> года;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A75CE" w:rsidRPr="00E8428C" w:rsidRDefault="006A75CE" w:rsidP="000A77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75CE" w:rsidRPr="00E8428C" w:rsidRDefault="006A75CE" w:rsidP="002818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</w:t>
            </w:r>
            <w:r w:rsidRPr="00E8428C">
              <w:rPr>
                <w:rFonts w:ascii="Times New Roman" w:hAnsi="Times New Roman"/>
              </w:rPr>
              <w:t xml:space="preserve">, </w:t>
            </w:r>
            <w:r w:rsidRPr="00E8428C">
              <w:rPr>
                <w:rFonts w:ascii="Times New Roman" w:hAnsi="Times New Roman"/>
              </w:rPr>
              <w:lastRenderedPageBreak/>
              <w:t>выполняющи</w:t>
            </w:r>
            <w:r>
              <w:rPr>
                <w:rFonts w:ascii="Times New Roman" w:hAnsi="Times New Roman"/>
              </w:rPr>
              <w:t>й</w:t>
            </w:r>
            <w:r w:rsidRPr="00E8428C">
              <w:rPr>
                <w:rFonts w:ascii="Times New Roman" w:hAnsi="Times New Roman"/>
              </w:rPr>
              <w:t xml:space="preserve"> работу по договор</w:t>
            </w:r>
            <w:r>
              <w:rPr>
                <w:rFonts w:ascii="Times New Roman" w:hAnsi="Times New Roman"/>
              </w:rPr>
              <w:t>у</w:t>
            </w:r>
            <w:r w:rsidRPr="00E8428C">
              <w:rPr>
                <w:rFonts w:ascii="Times New Roman" w:hAnsi="Times New Roman"/>
              </w:rPr>
              <w:t xml:space="preserve"> гражданско-правового характера</w:t>
            </w:r>
          </w:p>
        </w:tc>
        <w:tc>
          <w:tcPr>
            <w:tcW w:w="8222" w:type="dxa"/>
          </w:tcPr>
          <w:p w:rsidR="006A75CE" w:rsidRPr="00E8428C" w:rsidRDefault="006A75CE" w:rsidP="00DB708E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lastRenderedPageBreak/>
              <w:t xml:space="preserve">копия гражданско-правового договора (с предъявлением оригинала), либо справка о </w:t>
            </w:r>
            <w:r w:rsidRPr="00E8428C">
              <w:rPr>
                <w:rFonts w:ascii="Times New Roman" w:hAnsi="Times New Roman"/>
              </w:rPr>
              <w:lastRenderedPageBreak/>
              <w:t>начисленных доходах п</w:t>
            </w:r>
            <w:r>
              <w:rPr>
                <w:rFonts w:ascii="Times New Roman" w:hAnsi="Times New Roman"/>
              </w:rPr>
              <w:t>о</w:t>
            </w:r>
            <w:r w:rsidR="00AE5CCF">
              <w:rPr>
                <w:rFonts w:ascii="Times New Roman" w:hAnsi="Times New Roman"/>
              </w:rPr>
              <w:t xml:space="preserve"> форме 2 НДФЛ за 12 месяцев 2022</w:t>
            </w:r>
            <w:r w:rsidRPr="00E8428C">
              <w:rPr>
                <w:rFonts w:ascii="Times New Roman" w:hAnsi="Times New Roman"/>
              </w:rPr>
              <w:t xml:space="preserve"> года;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A75CE" w:rsidRPr="00E8428C" w:rsidRDefault="006A75CE" w:rsidP="000A77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75CE" w:rsidRPr="00E8428C" w:rsidRDefault="006A75CE" w:rsidP="002818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</w:t>
            </w:r>
            <w:r w:rsidRPr="00E8428C">
              <w:rPr>
                <w:rFonts w:ascii="Times New Roman" w:hAnsi="Times New Roman"/>
              </w:rPr>
              <w:t>, являющи</w:t>
            </w:r>
            <w:r>
              <w:rPr>
                <w:rFonts w:ascii="Times New Roman" w:hAnsi="Times New Roman"/>
              </w:rPr>
              <w:t>й</w:t>
            </w:r>
            <w:r w:rsidRPr="00E8428C">
              <w:rPr>
                <w:rFonts w:ascii="Times New Roman" w:hAnsi="Times New Roman"/>
              </w:rPr>
              <w:t>ся пенсионер</w:t>
            </w:r>
            <w:r>
              <w:rPr>
                <w:rFonts w:ascii="Times New Roman" w:hAnsi="Times New Roman"/>
              </w:rPr>
              <w:t>ом</w:t>
            </w:r>
          </w:p>
        </w:tc>
        <w:tc>
          <w:tcPr>
            <w:tcW w:w="8222" w:type="dxa"/>
          </w:tcPr>
          <w:p w:rsidR="006A75CE" w:rsidRPr="00E8428C" w:rsidRDefault="006A75CE" w:rsidP="00CA65F0">
            <w:pPr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- справка о размере пенсии, выданная в установленном порядке;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A75CE" w:rsidRPr="00E8428C" w:rsidRDefault="006A75CE" w:rsidP="000A77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6A75CE" w:rsidRPr="00E8428C" w:rsidRDefault="006A75CE" w:rsidP="007656B4">
            <w:pPr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Ро</w:t>
            </w:r>
            <w:r>
              <w:rPr>
                <w:rFonts w:ascii="Times New Roman" w:hAnsi="Times New Roman"/>
              </w:rPr>
              <w:t>дитель</w:t>
            </w:r>
            <w:r w:rsidRPr="00E8428C">
              <w:rPr>
                <w:rFonts w:ascii="Times New Roman" w:hAnsi="Times New Roman"/>
              </w:rPr>
              <w:t>, являющи</w:t>
            </w:r>
            <w:r>
              <w:rPr>
                <w:rFonts w:ascii="Times New Roman" w:hAnsi="Times New Roman"/>
              </w:rPr>
              <w:t>йся неработающим</w:t>
            </w:r>
            <w:r w:rsidRPr="00E8428C">
              <w:rPr>
                <w:rFonts w:ascii="Times New Roman" w:hAnsi="Times New Roman"/>
              </w:rPr>
              <w:t>, не состоящи</w:t>
            </w:r>
            <w:r>
              <w:rPr>
                <w:rFonts w:ascii="Times New Roman" w:hAnsi="Times New Roman"/>
              </w:rPr>
              <w:t>й</w:t>
            </w:r>
            <w:r w:rsidRPr="00E8428C">
              <w:rPr>
                <w:rFonts w:ascii="Times New Roman" w:hAnsi="Times New Roman"/>
              </w:rPr>
              <w:t xml:space="preserve"> на учете в качестве безработного</w:t>
            </w:r>
          </w:p>
        </w:tc>
        <w:tc>
          <w:tcPr>
            <w:tcW w:w="8222" w:type="dxa"/>
          </w:tcPr>
          <w:p w:rsidR="006A75CE" w:rsidRPr="00E8428C" w:rsidRDefault="006A75CE" w:rsidP="00CA65F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en-US"/>
              </w:rPr>
            </w:pPr>
            <w:r w:rsidRPr="00CE6017">
              <w:rPr>
                <w:rFonts w:ascii="Times New Roman" w:hAnsi="Times New Roman"/>
                <w:lang w:eastAsia="en-US"/>
              </w:rPr>
              <w:t>- копия трудовой книжки (с предъявлением оригинала);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A75CE" w:rsidRPr="00E8428C" w:rsidRDefault="006A75CE" w:rsidP="000A77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A75CE" w:rsidRPr="00E8428C" w:rsidRDefault="006A75CE" w:rsidP="007656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6A75CE" w:rsidRPr="00E8428C" w:rsidRDefault="006A75CE" w:rsidP="00CA65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8428C">
              <w:rPr>
                <w:rFonts w:ascii="Times New Roman" w:hAnsi="Times New Roman"/>
                <w:lang w:eastAsia="en-US"/>
              </w:rPr>
              <w:t>- справка из налогового органа о наличии (отсутствии) сведений в Едином государственном реестре индивидуальных предпринимателей о государственной регистрации физического лица в качестве индивидуального предпринимателя;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A75CE" w:rsidRPr="00E8428C" w:rsidRDefault="006A75CE" w:rsidP="000A77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8" w:type="dxa"/>
            <w:gridSpan w:val="2"/>
          </w:tcPr>
          <w:p w:rsidR="006A75CE" w:rsidRPr="000C5C5D" w:rsidRDefault="006A75CE" w:rsidP="00CA65F0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C5C5D">
              <w:rPr>
                <w:rFonts w:ascii="Times New Roman" w:hAnsi="Times New Roman"/>
                <w:b/>
              </w:rPr>
              <w:t>Многодетные малообеспеченные семьи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A75CE" w:rsidRPr="00E8428C" w:rsidRDefault="006A75CE" w:rsidP="000A77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75CE" w:rsidRPr="00E8428C" w:rsidRDefault="006A75CE" w:rsidP="000A770F">
            <w:pPr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6A75CE" w:rsidRPr="00E8428C" w:rsidRDefault="006A75CE" w:rsidP="000A770F">
            <w:pPr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- копия удостоверения (зеленого цвета) (в случае если семья многодетная малообеспеченная</w:t>
            </w:r>
            <w:r w:rsidRPr="00E8428C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;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A75CE" w:rsidRPr="00E8428C" w:rsidRDefault="006A75CE" w:rsidP="000A77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8" w:type="dxa"/>
            <w:gridSpan w:val="2"/>
          </w:tcPr>
          <w:p w:rsidR="006A75CE" w:rsidRPr="00090F39" w:rsidRDefault="006A75CE" w:rsidP="000A770F">
            <w:pPr>
              <w:jc w:val="both"/>
              <w:rPr>
                <w:rFonts w:ascii="Times New Roman" w:hAnsi="Times New Roman"/>
                <w:b/>
              </w:rPr>
            </w:pPr>
            <w:r w:rsidRPr="00090F39">
              <w:rPr>
                <w:rFonts w:ascii="Times New Roman" w:hAnsi="Times New Roman"/>
                <w:b/>
              </w:rPr>
              <w:t>Дети, оставшиеся без попечения родителей (находящиеся под опекой)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A75CE" w:rsidRPr="00E8428C" w:rsidRDefault="006A75CE" w:rsidP="000A77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75CE" w:rsidRPr="00E8428C" w:rsidRDefault="006A75CE" w:rsidP="000A770F">
            <w:pPr>
              <w:ind w:hanging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6A75CE" w:rsidRPr="00E8428C" w:rsidRDefault="006A75CE" w:rsidP="000A770F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- копия документа (распоряжение), подтверждающего, что  ребенок является оставшимся без попечения родителей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A75CE" w:rsidRPr="00E8428C" w:rsidRDefault="006A75CE" w:rsidP="000A77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8" w:type="dxa"/>
            <w:gridSpan w:val="2"/>
          </w:tcPr>
          <w:p w:rsidR="006A75CE" w:rsidRPr="000C5C5D" w:rsidRDefault="006A75CE" w:rsidP="000A770F">
            <w:pPr>
              <w:jc w:val="both"/>
              <w:rPr>
                <w:rFonts w:ascii="Times New Roman" w:hAnsi="Times New Roman"/>
                <w:b/>
              </w:rPr>
            </w:pPr>
            <w:r w:rsidRPr="000C5C5D">
              <w:rPr>
                <w:rFonts w:ascii="Times New Roman" w:hAnsi="Times New Roman"/>
                <w:b/>
              </w:rPr>
              <w:t>Инвалиды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A75CE" w:rsidRPr="00E8428C" w:rsidRDefault="006A75CE" w:rsidP="000A77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75CE" w:rsidRPr="00E8428C" w:rsidRDefault="006A75CE" w:rsidP="000A77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6A75CE" w:rsidRPr="00E8428C" w:rsidRDefault="006A75CE" w:rsidP="000A770F">
            <w:pPr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- копия документа подтверждающего наличие инвалидности (в случае установления родителю (законному представителю) группы инвалидности)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A75CE" w:rsidRPr="00E8428C" w:rsidRDefault="006A75CE" w:rsidP="000A77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8" w:type="dxa"/>
            <w:gridSpan w:val="2"/>
          </w:tcPr>
          <w:p w:rsidR="006A75CE" w:rsidRPr="000C5C5D" w:rsidRDefault="006A75CE" w:rsidP="000A770F">
            <w:pPr>
              <w:jc w:val="both"/>
              <w:rPr>
                <w:rFonts w:ascii="Times New Roman" w:hAnsi="Times New Roman"/>
                <w:b/>
              </w:rPr>
            </w:pPr>
            <w:r w:rsidRPr="000C5C5D">
              <w:rPr>
                <w:rFonts w:ascii="Times New Roman" w:hAnsi="Times New Roman"/>
                <w:b/>
              </w:rPr>
              <w:t>Беженцы, вынужденные переселенцы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A75CE" w:rsidRPr="00E8428C" w:rsidRDefault="006A75CE" w:rsidP="000A77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75CE" w:rsidRPr="00E8428C" w:rsidRDefault="006A75CE" w:rsidP="000A77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6A75CE" w:rsidRPr="00E8428C" w:rsidRDefault="006A75CE" w:rsidP="000A770F">
            <w:pPr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копия удостоверения беженца, вынужденного переселенца (в случае если Заявитель признан беженцем, вынужденным переселенцем);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A75CE" w:rsidRPr="00E8428C" w:rsidRDefault="006A75CE" w:rsidP="000A77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8" w:type="dxa"/>
            <w:gridSpan w:val="2"/>
          </w:tcPr>
          <w:p w:rsidR="006A75CE" w:rsidRPr="000C5C5D" w:rsidRDefault="006A75CE" w:rsidP="000A770F">
            <w:pPr>
              <w:jc w:val="both"/>
              <w:rPr>
                <w:rFonts w:ascii="Times New Roman" w:hAnsi="Times New Roman"/>
                <w:b/>
              </w:rPr>
            </w:pPr>
            <w:r w:rsidRPr="000C5C5D">
              <w:rPr>
                <w:rFonts w:ascii="Times New Roman" w:hAnsi="Times New Roman"/>
                <w:b/>
              </w:rPr>
              <w:t>Безработные (оба родителя)</w:t>
            </w:r>
          </w:p>
        </w:tc>
      </w:tr>
      <w:tr w:rsidR="006A75CE" w:rsidRPr="00E8428C" w:rsidTr="00570FFF">
        <w:tc>
          <w:tcPr>
            <w:tcW w:w="2235" w:type="dxa"/>
            <w:vMerge/>
          </w:tcPr>
          <w:p w:rsidR="006A75CE" w:rsidRPr="00E8428C" w:rsidRDefault="006A75CE" w:rsidP="004F29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A75CE" w:rsidRPr="00E8428C" w:rsidRDefault="006A75CE" w:rsidP="000A77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75CE" w:rsidRPr="00E8428C" w:rsidRDefault="006A75CE" w:rsidP="000A77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6A75CE" w:rsidRPr="00E8428C" w:rsidRDefault="006A75CE" w:rsidP="000A770F">
            <w:pPr>
              <w:jc w:val="both"/>
              <w:rPr>
                <w:rFonts w:ascii="Times New Roman" w:hAnsi="Times New Roman"/>
              </w:rPr>
            </w:pPr>
            <w:r w:rsidRPr="00E8428C">
              <w:rPr>
                <w:rFonts w:ascii="Times New Roman" w:hAnsi="Times New Roman"/>
              </w:rPr>
              <w:t>- справка из государственного учреждения службы занятости населения о постановке на учет в качестве безработного, о наличии или отсутствии у родителя пособия по безработице и иных выплат безработным гражданам (в случае если оба родителя являются безработными)</w:t>
            </w:r>
            <w:r>
              <w:rPr>
                <w:rFonts w:ascii="Times New Roman" w:hAnsi="Times New Roman"/>
              </w:rPr>
              <w:t>;</w:t>
            </w:r>
          </w:p>
        </w:tc>
      </w:tr>
    </w:tbl>
    <w:p w:rsidR="0094601F" w:rsidRPr="00B97B89" w:rsidRDefault="0094601F" w:rsidP="0094601F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B2229" w:rsidRPr="00E52536" w:rsidRDefault="00D228C1" w:rsidP="00D1057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lang w:eastAsia="en-US"/>
        </w:rPr>
      </w:pPr>
      <w:r w:rsidRPr="00E52536">
        <w:rPr>
          <w:rFonts w:ascii="Times New Roman" w:hAnsi="Times New Roman"/>
          <w:b/>
          <w:lang w:eastAsia="en-US"/>
        </w:rPr>
        <w:t>Примечание:</w:t>
      </w:r>
    </w:p>
    <w:p w:rsidR="00D228C1" w:rsidRPr="00D228C1" w:rsidRDefault="00D228C1" w:rsidP="00D228C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lang w:eastAsia="en-US"/>
        </w:rPr>
      </w:pPr>
      <w:r w:rsidRPr="00D228C1">
        <w:rPr>
          <w:rFonts w:ascii="Times New Roman" w:hAnsi="Times New Roman"/>
          <w:lang w:eastAsia="en-US"/>
        </w:rPr>
        <w:t xml:space="preserve">В случае если в паспорте родителя ребенка </w:t>
      </w:r>
      <w:r w:rsidR="00E52536">
        <w:rPr>
          <w:rFonts w:ascii="Times New Roman" w:hAnsi="Times New Roman"/>
          <w:lang w:eastAsia="en-US"/>
        </w:rPr>
        <w:t xml:space="preserve">не </w:t>
      </w:r>
      <w:r w:rsidRPr="00D228C1">
        <w:rPr>
          <w:rFonts w:ascii="Times New Roman" w:hAnsi="Times New Roman"/>
          <w:lang w:eastAsia="en-US"/>
        </w:rPr>
        <w:t xml:space="preserve">имеются </w:t>
      </w:r>
      <w:r w:rsidR="00E52536">
        <w:rPr>
          <w:rFonts w:ascii="Times New Roman" w:hAnsi="Times New Roman"/>
          <w:lang w:eastAsia="en-US"/>
        </w:rPr>
        <w:t xml:space="preserve">записи </w:t>
      </w:r>
      <w:r w:rsidRPr="00D228C1">
        <w:rPr>
          <w:rFonts w:ascii="Times New Roman" w:hAnsi="Times New Roman"/>
          <w:lang w:eastAsia="en-US"/>
        </w:rPr>
        <w:t xml:space="preserve">всех несовершеннолетних на момент обращения детях, </w:t>
      </w:r>
      <w:r w:rsidR="00E52536" w:rsidRPr="00D228C1">
        <w:rPr>
          <w:rFonts w:ascii="Times New Roman" w:hAnsi="Times New Roman"/>
          <w:lang w:eastAsia="en-US"/>
        </w:rPr>
        <w:t xml:space="preserve">требуется </w:t>
      </w:r>
      <w:r w:rsidRPr="00D228C1">
        <w:rPr>
          <w:rFonts w:ascii="Times New Roman" w:hAnsi="Times New Roman"/>
          <w:lang w:eastAsia="en-US"/>
        </w:rPr>
        <w:t>предоставление справки о составе</w:t>
      </w:r>
      <w:r w:rsidR="00E52536">
        <w:rPr>
          <w:rFonts w:ascii="Times New Roman" w:hAnsi="Times New Roman"/>
          <w:lang w:eastAsia="en-US"/>
        </w:rPr>
        <w:t xml:space="preserve"> семьи,</w:t>
      </w:r>
      <w:r w:rsidR="00E52536" w:rsidRPr="00E52536">
        <w:rPr>
          <w:rFonts w:ascii="Times New Roman" w:hAnsi="Times New Roman"/>
          <w:lang w:eastAsia="en-US"/>
        </w:rPr>
        <w:t xml:space="preserve"> </w:t>
      </w:r>
      <w:r w:rsidR="00E52536" w:rsidRPr="00D228C1">
        <w:rPr>
          <w:rFonts w:ascii="Times New Roman" w:hAnsi="Times New Roman"/>
          <w:lang w:eastAsia="en-US"/>
        </w:rPr>
        <w:t xml:space="preserve">выданной в установленном порядке (выписки из домовой книги). </w:t>
      </w:r>
    </w:p>
    <w:p w:rsidR="00D228C1" w:rsidRDefault="00D228C1" w:rsidP="00D1057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lang w:eastAsia="en-US"/>
        </w:rPr>
      </w:pPr>
    </w:p>
    <w:sectPr w:rsidR="00D228C1" w:rsidSect="008C361C">
      <w:pgSz w:w="16838" w:h="11906" w:orient="landscape" w:code="9"/>
      <w:pgMar w:top="567" w:right="709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E6" w:rsidRDefault="00BB75E6" w:rsidP="00B02257">
      <w:pPr>
        <w:spacing w:after="0" w:line="240" w:lineRule="auto"/>
      </w:pPr>
      <w:r>
        <w:separator/>
      </w:r>
    </w:p>
  </w:endnote>
  <w:endnote w:type="continuationSeparator" w:id="0">
    <w:p w:rsidR="00BB75E6" w:rsidRDefault="00BB75E6" w:rsidP="00B0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E6" w:rsidRDefault="00BB75E6" w:rsidP="00B02257">
      <w:pPr>
        <w:spacing w:after="0" w:line="240" w:lineRule="auto"/>
      </w:pPr>
      <w:r>
        <w:separator/>
      </w:r>
    </w:p>
  </w:footnote>
  <w:footnote w:type="continuationSeparator" w:id="0">
    <w:p w:rsidR="00BB75E6" w:rsidRDefault="00BB75E6" w:rsidP="00B0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948AE"/>
    <w:multiLevelType w:val="hybridMultilevel"/>
    <w:tmpl w:val="ED383BB2"/>
    <w:lvl w:ilvl="0" w:tplc="2578C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1B"/>
    <w:rsid w:val="000039A3"/>
    <w:rsid w:val="00005077"/>
    <w:rsid w:val="0001397D"/>
    <w:rsid w:val="00013EE8"/>
    <w:rsid w:val="00023F50"/>
    <w:rsid w:val="00024E7A"/>
    <w:rsid w:val="00026A53"/>
    <w:rsid w:val="00040829"/>
    <w:rsid w:val="00042AAF"/>
    <w:rsid w:val="0005247F"/>
    <w:rsid w:val="000548B7"/>
    <w:rsid w:val="00060554"/>
    <w:rsid w:val="00060706"/>
    <w:rsid w:val="0007255C"/>
    <w:rsid w:val="00090F39"/>
    <w:rsid w:val="000C0F29"/>
    <w:rsid w:val="000C5C5D"/>
    <w:rsid w:val="000C60FB"/>
    <w:rsid w:val="000E06CF"/>
    <w:rsid w:val="00105B84"/>
    <w:rsid w:val="00116D21"/>
    <w:rsid w:val="00122C3A"/>
    <w:rsid w:val="00122E8D"/>
    <w:rsid w:val="00131754"/>
    <w:rsid w:val="0013196B"/>
    <w:rsid w:val="001352FA"/>
    <w:rsid w:val="001457FF"/>
    <w:rsid w:val="00155A19"/>
    <w:rsid w:val="0017530D"/>
    <w:rsid w:val="001A476B"/>
    <w:rsid w:val="001A6D48"/>
    <w:rsid w:val="001B0B14"/>
    <w:rsid w:val="001B0B9A"/>
    <w:rsid w:val="001B5332"/>
    <w:rsid w:val="001E0AF3"/>
    <w:rsid w:val="001F2599"/>
    <w:rsid w:val="002024A9"/>
    <w:rsid w:val="00217D16"/>
    <w:rsid w:val="00224D28"/>
    <w:rsid w:val="002263B7"/>
    <w:rsid w:val="00244231"/>
    <w:rsid w:val="002659E9"/>
    <w:rsid w:val="00273E66"/>
    <w:rsid w:val="0028093E"/>
    <w:rsid w:val="002818C9"/>
    <w:rsid w:val="00293179"/>
    <w:rsid w:val="002949D0"/>
    <w:rsid w:val="00296994"/>
    <w:rsid w:val="002A584A"/>
    <w:rsid w:val="002B1454"/>
    <w:rsid w:val="002B7BC5"/>
    <w:rsid w:val="002E0704"/>
    <w:rsid w:val="002E68C0"/>
    <w:rsid w:val="002F7228"/>
    <w:rsid w:val="0030474D"/>
    <w:rsid w:val="00315011"/>
    <w:rsid w:val="003219EB"/>
    <w:rsid w:val="00327B46"/>
    <w:rsid w:val="00330A07"/>
    <w:rsid w:val="00333925"/>
    <w:rsid w:val="00340795"/>
    <w:rsid w:val="00347F24"/>
    <w:rsid w:val="00365DF6"/>
    <w:rsid w:val="00366597"/>
    <w:rsid w:val="003711C0"/>
    <w:rsid w:val="00382DD3"/>
    <w:rsid w:val="0039750C"/>
    <w:rsid w:val="003C349F"/>
    <w:rsid w:val="003D5E55"/>
    <w:rsid w:val="003E32A8"/>
    <w:rsid w:val="003E77A4"/>
    <w:rsid w:val="003F4C9C"/>
    <w:rsid w:val="004165C2"/>
    <w:rsid w:val="004211EB"/>
    <w:rsid w:val="0043332F"/>
    <w:rsid w:val="004457A8"/>
    <w:rsid w:val="00457C5E"/>
    <w:rsid w:val="00470251"/>
    <w:rsid w:val="0047124A"/>
    <w:rsid w:val="004A1525"/>
    <w:rsid w:val="004B3743"/>
    <w:rsid w:val="004B4FA7"/>
    <w:rsid w:val="004D01CD"/>
    <w:rsid w:val="004D344F"/>
    <w:rsid w:val="004E788D"/>
    <w:rsid w:val="004F1689"/>
    <w:rsid w:val="004F29F6"/>
    <w:rsid w:val="00503D72"/>
    <w:rsid w:val="005040F7"/>
    <w:rsid w:val="00513AE3"/>
    <w:rsid w:val="00537A7A"/>
    <w:rsid w:val="005439E6"/>
    <w:rsid w:val="00543A2B"/>
    <w:rsid w:val="00544A9B"/>
    <w:rsid w:val="00562B69"/>
    <w:rsid w:val="005674BE"/>
    <w:rsid w:val="00570237"/>
    <w:rsid w:val="00570FFF"/>
    <w:rsid w:val="0059243D"/>
    <w:rsid w:val="005A24A9"/>
    <w:rsid w:val="005A423C"/>
    <w:rsid w:val="005B3F86"/>
    <w:rsid w:val="005C3E94"/>
    <w:rsid w:val="005E3822"/>
    <w:rsid w:val="005F200A"/>
    <w:rsid w:val="005F262F"/>
    <w:rsid w:val="005F60A2"/>
    <w:rsid w:val="005F6B6F"/>
    <w:rsid w:val="00600436"/>
    <w:rsid w:val="00600DD2"/>
    <w:rsid w:val="00605A56"/>
    <w:rsid w:val="00611A4A"/>
    <w:rsid w:val="006155E2"/>
    <w:rsid w:val="00623485"/>
    <w:rsid w:val="00673E8E"/>
    <w:rsid w:val="00676213"/>
    <w:rsid w:val="006801E3"/>
    <w:rsid w:val="0068531E"/>
    <w:rsid w:val="00685457"/>
    <w:rsid w:val="0069129B"/>
    <w:rsid w:val="006A3AA4"/>
    <w:rsid w:val="006A5CEB"/>
    <w:rsid w:val="006A6F66"/>
    <w:rsid w:val="006A75CE"/>
    <w:rsid w:val="006C54D0"/>
    <w:rsid w:val="006D1DC8"/>
    <w:rsid w:val="006D6D16"/>
    <w:rsid w:val="006E1F83"/>
    <w:rsid w:val="006E32A6"/>
    <w:rsid w:val="006E6925"/>
    <w:rsid w:val="006F74CA"/>
    <w:rsid w:val="0071290D"/>
    <w:rsid w:val="007169B1"/>
    <w:rsid w:val="0072290A"/>
    <w:rsid w:val="00723627"/>
    <w:rsid w:val="0072643E"/>
    <w:rsid w:val="00736E8A"/>
    <w:rsid w:val="00743B8C"/>
    <w:rsid w:val="00763C53"/>
    <w:rsid w:val="00763F4C"/>
    <w:rsid w:val="007656B4"/>
    <w:rsid w:val="00776ADE"/>
    <w:rsid w:val="00777944"/>
    <w:rsid w:val="00785B86"/>
    <w:rsid w:val="00786128"/>
    <w:rsid w:val="0079781D"/>
    <w:rsid w:val="007A08D1"/>
    <w:rsid w:val="007A2155"/>
    <w:rsid w:val="007B0628"/>
    <w:rsid w:val="007D6CB4"/>
    <w:rsid w:val="007F6CE3"/>
    <w:rsid w:val="00803AFF"/>
    <w:rsid w:val="008103D1"/>
    <w:rsid w:val="008132AC"/>
    <w:rsid w:val="00820CEC"/>
    <w:rsid w:val="00824F35"/>
    <w:rsid w:val="008410EC"/>
    <w:rsid w:val="008705E6"/>
    <w:rsid w:val="008708E0"/>
    <w:rsid w:val="00870CB4"/>
    <w:rsid w:val="008A04B8"/>
    <w:rsid w:val="008A7EF0"/>
    <w:rsid w:val="008B4DCF"/>
    <w:rsid w:val="008B55B5"/>
    <w:rsid w:val="008C361C"/>
    <w:rsid w:val="008D0152"/>
    <w:rsid w:val="008D2E9D"/>
    <w:rsid w:val="008E57F4"/>
    <w:rsid w:val="008F4F0C"/>
    <w:rsid w:val="008F7226"/>
    <w:rsid w:val="00904CEC"/>
    <w:rsid w:val="00921F2B"/>
    <w:rsid w:val="009238CA"/>
    <w:rsid w:val="009268AB"/>
    <w:rsid w:val="0094601F"/>
    <w:rsid w:val="00952691"/>
    <w:rsid w:val="00953D42"/>
    <w:rsid w:val="009549ED"/>
    <w:rsid w:val="00967DA4"/>
    <w:rsid w:val="0097519D"/>
    <w:rsid w:val="00976EAD"/>
    <w:rsid w:val="0099330B"/>
    <w:rsid w:val="009960DE"/>
    <w:rsid w:val="009A2C28"/>
    <w:rsid w:val="009A7324"/>
    <w:rsid w:val="009B394E"/>
    <w:rsid w:val="009B3C0A"/>
    <w:rsid w:val="009B5A22"/>
    <w:rsid w:val="009C1475"/>
    <w:rsid w:val="009C3ACB"/>
    <w:rsid w:val="009D2AC0"/>
    <w:rsid w:val="009D368F"/>
    <w:rsid w:val="009F573F"/>
    <w:rsid w:val="00A00EDF"/>
    <w:rsid w:val="00A023EE"/>
    <w:rsid w:val="00A04323"/>
    <w:rsid w:val="00A106DA"/>
    <w:rsid w:val="00A134D9"/>
    <w:rsid w:val="00A22091"/>
    <w:rsid w:val="00A22B49"/>
    <w:rsid w:val="00A23727"/>
    <w:rsid w:val="00A251A2"/>
    <w:rsid w:val="00A37357"/>
    <w:rsid w:val="00A40FCB"/>
    <w:rsid w:val="00A50548"/>
    <w:rsid w:val="00A535AE"/>
    <w:rsid w:val="00A65C28"/>
    <w:rsid w:val="00A671E5"/>
    <w:rsid w:val="00A67974"/>
    <w:rsid w:val="00A81769"/>
    <w:rsid w:val="00A95C30"/>
    <w:rsid w:val="00AB1662"/>
    <w:rsid w:val="00AB57D4"/>
    <w:rsid w:val="00AD1C2F"/>
    <w:rsid w:val="00AD2A44"/>
    <w:rsid w:val="00AE280A"/>
    <w:rsid w:val="00AE28A8"/>
    <w:rsid w:val="00AE4F03"/>
    <w:rsid w:val="00AE5CCF"/>
    <w:rsid w:val="00AF4447"/>
    <w:rsid w:val="00B02257"/>
    <w:rsid w:val="00B1561C"/>
    <w:rsid w:val="00B15B71"/>
    <w:rsid w:val="00B267AC"/>
    <w:rsid w:val="00B31D1F"/>
    <w:rsid w:val="00B43023"/>
    <w:rsid w:val="00B46480"/>
    <w:rsid w:val="00B7422F"/>
    <w:rsid w:val="00B77A10"/>
    <w:rsid w:val="00B82EB4"/>
    <w:rsid w:val="00B8302B"/>
    <w:rsid w:val="00B843E6"/>
    <w:rsid w:val="00B85603"/>
    <w:rsid w:val="00B9120F"/>
    <w:rsid w:val="00B91FDA"/>
    <w:rsid w:val="00B940C1"/>
    <w:rsid w:val="00B97B89"/>
    <w:rsid w:val="00BB75E6"/>
    <w:rsid w:val="00BC0BA5"/>
    <w:rsid w:val="00C042D8"/>
    <w:rsid w:val="00C049C3"/>
    <w:rsid w:val="00C11ED3"/>
    <w:rsid w:val="00C150B9"/>
    <w:rsid w:val="00C1607A"/>
    <w:rsid w:val="00C60734"/>
    <w:rsid w:val="00C83BEF"/>
    <w:rsid w:val="00C86A3C"/>
    <w:rsid w:val="00CA23AB"/>
    <w:rsid w:val="00CB15A1"/>
    <w:rsid w:val="00CB59C0"/>
    <w:rsid w:val="00CC3A2D"/>
    <w:rsid w:val="00CE6017"/>
    <w:rsid w:val="00CE78D4"/>
    <w:rsid w:val="00CF0B4F"/>
    <w:rsid w:val="00CF0CEC"/>
    <w:rsid w:val="00D10571"/>
    <w:rsid w:val="00D175CF"/>
    <w:rsid w:val="00D228C1"/>
    <w:rsid w:val="00D439FC"/>
    <w:rsid w:val="00D662E4"/>
    <w:rsid w:val="00D747D5"/>
    <w:rsid w:val="00D84322"/>
    <w:rsid w:val="00D93A5B"/>
    <w:rsid w:val="00D94597"/>
    <w:rsid w:val="00D96917"/>
    <w:rsid w:val="00DA0BB3"/>
    <w:rsid w:val="00DA2C78"/>
    <w:rsid w:val="00DA4049"/>
    <w:rsid w:val="00DB2D1F"/>
    <w:rsid w:val="00DB708E"/>
    <w:rsid w:val="00DC222E"/>
    <w:rsid w:val="00DC24AC"/>
    <w:rsid w:val="00DC3A77"/>
    <w:rsid w:val="00DC73F7"/>
    <w:rsid w:val="00DD2422"/>
    <w:rsid w:val="00DD6223"/>
    <w:rsid w:val="00DF42A9"/>
    <w:rsid w:val="00E110D0"/>
    <w:rsid w:val="00E23ACE"/>
    <w:rsid w:val="00E23B99"/>
    <w:rsid w:val="00E34567"/>
    <w:rsid w:val="00E52536"/>
    <w:rsid w:val="00E707DB"/>
    <w:rsid w:val="00E8428C"/>
    <w:rsid w:val="00E84C96"/>
    <w:rsid w:val="00E921EC"/>
    <w:rsid w:val="00EA07E1"/>
    <w:rsid w:val="00EA1F9A"/>
    <w:rsid w:val="00EB2229"/>
    <w:rsid w:val="00EB230D"/>
    <w:rsid w:val="00EC7487"/>
    <w:rsid w:val="00ED33F9"/>
    <w:rsid w:val="00ED4983"/>
    <w:rsid w:val="00ED6C17"/>
    <w:rsid w:val="00EE089F"/>
    <w:rsid w:val="00EE792F"/>
    <w:rsid w:val="00EF5E64"/>
    <w:rsid w:val="00F00867"/>
    <w:rsid w:val="00F0236B"/>
    <w:rsid w:val="00F03C1B"/>
    <w:rsid w:val="00F22861"/>
    <w:rsid w:val="00F27639"/>
    <w:rsid w:val="00F61467"/>
    <w:rsid w:val="00F628C5"/>
    <w:rsid w:val="00F65292"/>
    <w:rsid w:val="00F6731A"/>
    <w:rsid w:val="00F74700"/>
    <w:rsid w:val="00F82928"/>
    <w:rsid w:val="00F903C5"/>
    <w:rsid w:val="00F91871"/>
    <w:rsid w:val="00F92A80"/>
    <w:rsid w:val="00F9776D"/>
    <w:rsid w:val="00FA3D54"/>
    <w:rsid w:val="00FB433C"/>
    <w:rsid w:val="00FB4CC9"/>
    <w:rsid w:val="00FC557A"/>
    <w:rsid w:val="00FD376A"/>
    <w:rsid w:val="00FE59E2"/>
    <w:rsid w:val="00FF093C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D7F1"/>
  <w15:docId w15:val="{5BAEC56E-63D0-43EE-A880-17713F75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5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0548"/>
    <w:rPr>
      <w:rFonts w:ascii="Arial" w:hAnsi="Arial" w:cs="Arial" w:hint="default"/>
      <w:color w:val="333024"/>
      <w:u w:val="single"/>
    </w:rPr>
  </w:style>
  <w:style w:type="paragraph" w:styleId="a4">
    <w:name w:val="Normal (Web)"/>
    <w:basedOn w:val="a"/>
    <w:uiPriority w:val="99"/>
    <w:unhideWhenUsed/>
    <w:rsid w:val="00A505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qFormat/>
    <w:rsid w:val="00A50548"/>
    <w:rPr>
      <w:b/>
      <w:bCs/>
    </w:rPr>
  </w:style>
  <w:style w:type="paragraph" w:styleId="a6">
    <w:name w:val="List Paragraph"/>
    <w:basedOn w:val="a"/>
    <w:uiPriority w:val="34"/>
    <w:qFormat/>
    <w:rsid w:val="00DA40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2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0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225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1A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33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72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72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F4BD-0CB1-4994-BC00-38E9AE5A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inova_na</dc:creator>
  <cp:lastModifiedBy>juminova_na</cp:lastModifiedBy>
  <cp:revision>21</cp:revision>
  <cp:lastPrinted>2020-12-28T11:27:00Z</cp:lastPrinted>
  <dcterms:created xsi:type="dcterms:W3CDTF">2019-01-09T11:25:00Z</dcterms:created>
  <dcterms:modified xsi:type="dcterms:W3CDTF">2022-12-26T09:51:00Z</dcterms:modified>
</cp:coreProperties>
</file>